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EE" w:rsidRDefault="00C302DE" w:rsidP="004409E0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7pt;margin-top:-8.7pt;width:107.4pt;height:31.75pt;z-index:-251657216;v-text-anchor:middle" stroked="f">
            <v:textbox inset="5.85pt,.7pt,5.85pt,.7pt">
              <w:txbxContent>
                <w:p w:rsidR="00A46D98" w:rsidRPr="002303E5" w:rsidRDefault="00A46D98" w:rsidP="008E673A">
                  <w:pPr>
                    <w:rPr>
                      <w:b/>
                      <w:bdr w:val="single" w:sz="4" w:space="0" w:color="auto"/>
                    </w:rPr>
                  </w:pPr>
                  <w:r w:rsidRPr="00D06DB6">
                    <w:rPr>
                      <w:rFonts w:hint="eastAsia"/>
                      <w:b/>
                      <w:sz w:val="22"/>
                      <w:bdr w:val="single" w:sz="4" w:space="0" w:color="auto"/>
                    </w:rPr>
                    <w:t>ＪＲＣ加盟校用</w:t>
                  </w:r>
                </w:p>
              </w:txbxContent>
            </v:textbox>
          </v:shape>
        </w:pict>
      </w:r>
    </w:p>
    <w:p w:rsidR="00CD57AD" w:rsidRPr="004B6C86" w:rsidRDefault="007B5A7E" w:rsidP="004409E0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 xml:space="preserve">　</w:t>
      </w:r>
      <w:r w:rsidR="00CD57AD" w:rsidRPr="004B6C86">
        <w:rPr>
          <w:rFonts w:asciiTheme="minorEastAsia" w:eastAsiaTheme="minorEastAsia" w:hAnsiTheme="minorEastAsia" w:hint="eastAsia"/>
          <w:sz w:val="24"/>
        </w:rPr>
        <w:t>様式１</w:t>
      </w:r>
      <w:r w:rsidR="004409E0"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 w:rsidR="00CD57AD" w:rsidRPr="004B6C86">
        <w:rPr>
          <w:rFonts w:asciiTheme="minorEastAsia" w:eastAsiaTheme="minorEastAsia" w:hAnsiTheme="minorEastAsia" w:hint="eastAsia"/>
          <w:sz w:val="28"/>
          <w:szCs w:val="28"/>
        </w:rPr>
        <w:t>博愛フェスタ</w:t>
      </w:r>
      <w:r w:rsidR="007A2C54" w:rsidRPr="004B6C86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224CA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C302DE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E2537E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302DE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回全国</w:t>
      </w:r>
      <w:r w:rsidR="00CD57AD" w:rsidRPr="004B6C86">
        <w:rPr>
          <w:rFonts w:asciiTheme="minorEastAsia" w:eastAsiaTheme="minorEastAsia" w:hAnsiTheme="minorEastAsia" w:hint="eastAsia"/>
          <w:sz w:val="28"/>
          <w:szCs w:val="28"/>
        </w:rPr>
        <w:t>博愛絵画展　作品応募票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5370"/>
        <w:gridCol w:w="1906"/>
      </w:tblGrid>
      <w:tr w:rsidR="00D35352" w:rsidRPr="004B6C86" w:rsidTr="00340BEE">
        <w:trPr>
          <w:trHeight w:val="288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17E" w:rsidRPr="004B6C86" w:rsidTr="00B6517E">
        <w:trPr>
          <w:trHeight w:val="1038"/>
        </w:trPr>
        <w:tc>
          <w:tcPr>
            <w:tcW w:w="25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6517E" w:rsidRPr="004B6C86" w:rsidRDefault="00B6517E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校名</w:t>
            </w:r>
          </w:p>
        </w:tc>
        <w:tc>
          <w:tcPr>
            <w:tcW w:w="727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6517E" w:rsidRPr="004B6C86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都道</w:t>
            </w:r>
          </w:p>
          <w:p w:rsidR="00B6517E" w:rsidRPr="004B6C86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府県</w:t>
            </w:r>
          </w:p>
        </w:tc>
      </w:tr>
      <w:tr w:rsidR="00D35352" w:rsidRPr="004B6C86" w:rsidTr="00B6517E">
        <w:trPr>
          <w:trHeight w:val="287"/>
        </w:trPr>
        <w:tc>
          <w:tcPr>
            <w:tcW w:w="25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D35352" w:rsidRPr="004B6C86" w:rsidTr="00D06DB6">
        <w:trPr>
          <w:trHeight w:val="1038"/>
        </w:trPr>
        <w:tc>
          <w:tcPr>
            <w:tcW w:w="25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D35352" w:rsidRPr="004B6C86" w:rsidRDefault="00D35352" w:rsidP="00D06DB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年生</w:t>
            </w:r>
          </w:p>
        </w:tc>
      </w:tr>
      <w:tr w:rsidR="00D35352" w:rsidRPr="004B6C86" w:rsidTr="00B6517E">
        <w:trPr>
          <w:trHeight w:val="1038"/>
        </w:trPr>
        <w:tc>
          <w:tcPr>
            <w:tcW w:w="2521" w:type="dxa"/>
            <w:tcBorders>
              <w:left w:val="single" w:sz="12" w:space="0" w:color="auto"/>
            </w:tcBorders>
            <w:vAlign w:val="center"/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:rsidTr="00B6517E">
        <w:trPr>
          <w:trHeight w:val="1038"/>
        </w:trPr>
        <w:tc>
          <w:tcPr>
            <w:tcW w:w="2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35352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Pr="004B6C86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C3E6A" w:rsidRDefault="001C3E6A" w:rsidP="001C3E6A">
      <w:pPr>
        <w:rPr>
          <w:rFonts w:asciiTheme="minorEastAsia" w:eastAsiaTheme="minorEastAsia" w:hAnsiTheme="minorEastAsia"/>
          <w:sz w:val="24"/>
        </w:rPr>
      </w:pPr>
    </w:p>
    <w:p w:rsidR="00B6517E" w:rsidRPr="004B6C86" w:rsidRDefault="00B6517E" w:rsidP="001C3E6A">
      <w:pPr>
        <w:rPr>
          <w:rFonts w:asciiTheme="minorEastAsia" w:eastAsiaTheme="minorEastAsia" w:hAnsiTheme="minorEastAsia"/>
          <w:sz w:val="24"/>
        </w:rPr>
      </w:pPr>
    </w:p>
    <w:p w:rsidR="00AA26F0" w:rsidRPr="004B6C86" w:rsidRDefault="00AA26F0" w:rsidP="00AA26F0">
      <w:pPr>
        <w:rPr>
          <w:rFonts w:asciiTheme="minorEastAsia" w:eastAsiaTheme="minorEastAsia" w:hAnsiTheme="minorEastAsia" w:cs="HGｺﾞｼｯｸE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>・・・・・・・・・・・・・・・・・〈</w:t>
      </w:r>
      <w:r w:rsidR="00C2134E" w:rsidRPr="004B6C86">
        <w:rPr>
          <w:rFonts w:asciiTheme="minorEastAsia" w:eastAsiaTheme="minorEastAsia" w:hAnsiTheme="minorEastAsia" w:hint="eastAsia"/>
          <w:sz w:val="24"/>
        </w:rPr>
        <w:t>切り取り</w:t>
      </w:r>
      <w:r w:rsidRPr="004B6C86">
        <w:rPr>
          <w:rFonts w:asciiTheme="minorEastAsia" w:eastAsiaTheme="minorEastAsia" w:hAnsiTheme="minorEastAsia" w:hint="eastAsia"/>
          <w:sz w:val="24"/>
        </w:rPr>
        <w:t>〉</w:t>
      </w:r>
      <w:r w:rsidRPr="004B6C86">
        <w:rPr>
          <w:rFonts w:asciiTheme="minorEastAsia" w:eastAsiaTheme="minorEastAsia" w:hAnsiTheme="minorEastAsia" w:cs="HGｺﾞｼｯｸE" w:hint="eastAsia"/>
          <w:sz w:val="24"/>
        </w:rPr>
        <w:t>・・・・・・・・・・・・・・・・・</w:t>
      </w:r>
    </w:p>
    <w:p w:rsidR="004409E0" w:rsidRPr="004B6C86" w:rsidRDefault="00C302DE" w:rsidP="00AA26F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28" type="#_x0000_t202" style="position:absolute;left:0;text-align:left;margin-left:1.9pt;margin-top:9.65pt;width:100.45pt;height:19.4pt;z-index:-251656192;v-text-anchor:middle" stroked="f">
            <v:textbox style="mso-next-textbox:#_x0000_s1028" inset="5.85pt,.7pt,5.85pt,.7pt">
              <w:txbxContent>
                <w:p w:rsidR="00A46D98" w:rsidRPr="00D06DB6" w:rsidRDefault="00A46D98" w:rsidP="008E673A">
                  <w:pPr>
                    <w:rPr>
                      <w:b/>
                      <w:sz w:val="22"/>
                    </w:rPr>
                  </w:pPr>
                  <w:r w:rsidRPr="00D06DB6">
                    <w:rPr>
                      <w:rFonts w:hint="eastAsia"/>
                      <w:b/>
                      <w:sz w:val="22"/>
                      <w:bdr w:val="single" w:sz="4" w:space="0" w:color="auto"/>
                    </w:rPr>
                    <w:t>ＪＲＣ加盟校用</w:t>
                  </w:r>
                </w:p>
              </w:txbxContent>
            </v:textbox>
          </v:shape>
        </w:pict>
      </w:r>
    </w:p>
    <w:p w:rsidR="00A12C69" w:rsidRPr="004B6C86" w:rsidRDefault="00AA26F0" w:rsidP="00AA26F0">
      <w:pPr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 xml:space="preserve">様式１　　　</w:t>
      </w:r>
      <w:r w:rsidR="00A12C69" w:rsidRPr="004B6C86">
        <w:rPr>
          <w:rFonts w:asciiTheme="minorEastAsia" w:eastAsiaTheme="minorEastAsia" w:hAnsiTheme="minorEastAsia" w:hint="eastAsia"/>
          <w:sz w:val="28"/>
          <w:szCs w:val="28"/>
        </w:rPr>
        <w:t>博愛フェスタ</w:t>
      </w:r>
      <w:r w:rsidR="00DA01AE" w:rsidRPr="004B6C86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224CA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C302DE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E2537E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302DE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回全国</w:t>
      </w:r>
      <w:r w:rsidR="00A12C69" w:rsidRPr="004B6C86">
        <w:rPr>
          <w:rFonts w:asciiTheme="minorEastAsia" w:eastAsiaTheme="minorEastAsia" w:hAnsiTheme="minorEastAsia" w:hint="eastAsia"/>
          <w:sz w:val="28"/>
          <w:szCs w:val="28"/>
        </w:rPr>
        <w:t>博愛絵画展　作品応募票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5355"/>
        <w:gridCol w:w="1901"/>
      </w:tblGrid>
      <w:tr w:rsidR="00A12C69" w:rsidRPr="004B6C86" w:rsidTr="00340BEE">
        <w:trPr>
          <w:trHeight w:val="287"/>
        </w:trPr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725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2C69" w:rsidRPr="004B6C86" w:rsidRDefault="00A12C69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517E" w:rsidRPr="004B6C86" w:rsidTr="00B6517E">
        <w:trPr>
          <w:trHeight w:val="1022"/>
        </w:trPr>
        <w:tc>
          <w:tcPr>
            <w:tcW w:w="251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6517E" w:rsidRPr="004B6C86" w:rsidRDefault="00B6517E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校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6517E" w:rsidRPr="004B6C86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都道</w:t>
            </w:r>
          </w:p>
          <w:p w:rsidR="00B6517E" w:rsidRPr="004B6C86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府県</w:t>
            </w:r>
          </w:p>
        </w:tc>
      </w:tr>
      <w:tr w:rsidR="00A12C69" w:rsidRPr="004B6C86" w:rsidTr="00B6517E">
        <w:trPr>
          <w:trHeight w:val="390"/>
        </w:trPr>
        <w:tc>
          <w:tcPr>
            <w:tcW w:w="251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55" w:type="dxa"/>
            <w:tcBorders>
              <w:bottom w:val="dashed" w:sz="4" w:space="0" w:color="auto"/>
            </w:tcBorders>
            <w:vAlign w:val="center"/>
          </w:tcPr>
          <w:p w:rsidR="00A12C69" w:rsidRPr="004B6C86" w:rsidRDefault="00A12C69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1" w:type="dxa"/>
            <w:tcBorders>
              <w:bottom w:val="dashed" w:sz="4" w:space="0" w:color="auto"/>
              <w:right w:val="single" w:sz="12" w:space="0" w:color="auto"/>
            </w:tcBorders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A12C69" w:rsidRPr="004B6C86" w:rsidTr="00D06DB6">
        <w:trPr>
          <w:trHeight w:val="1022"/>
        </w:trPr>
        <w:tc>
          <w:tcPr>
            <w:tcW w:w="251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55" w:type="dxa"/>
            <w:tcBorders>
              <w:top w:val="dashed" w:sz="4" w:space="0" w:color="auto"/>
            </w:tcBorders>
            <w:vAlign w:val="center"/>
          </w:tcPr>
          <w:p w:rsidR="00A12C69" w:rsidRPr="004B6C86" w:rsidRDefault="00A12C69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A12C69" w:rsidRPr="004B6C86" w:rsidRDefault="00A12C69" w:rsidP="00D06DB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年生</w:t>
            </w:r>
          </w:p>
        </w:tc>
      </w:tr>
      <w:tr w:rsidR="00A12C69" w:rsidRPr="004B6C86" w:rsidTr="00B6517E">
        <w:trPr>
          <w:trHeight w:val="1022"/>
        </w:trPr>
        <w:tc>
          <w:tcPr>
            <w:tcW w:w="2514" w:type="dxa"/>
            <w:tcBorders>
              <w:left w:val="single" w:sz="12" w:space="0" w:color="auto"/>
            </w:tcBorders>
            <w:vAlign w:val="center"/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56" w:type="dxa"/>
            <w:gridSpan w:val="2"/>
            <w:tcBorders>
              <w:right w:val="single" w:sz="12" w:space="0" w:color="auto"/>
            </w:tcBorders>
            <w:vAlign w:val="center"/>
          </w:tcPr>
          <w:p w:rsidR="00A12C69" w:rsidRPr="004B6C86" w:rsidRDefault="00A12C69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C69" w:rsidRPr="004B6C86" w:rsidTr="00B6517E">
        <w:trPr>
          <w:trHeight w:val="1022"/>
        </w:trPr>
        <w:tc>
          <w:tcPr>
            <w:tcW w:w="2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C69" w:rsidRPr="004B6C86" w:rsidRDefault="00A12C69" w:rsidP="00081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2C69" w:rsidRDefault="00A12C69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517E" w:rsidRPr="004B6C86" w:rsidRDefault="00B6517E" w:rsidP="00081F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D061D" w:rsidRPr="004B6C86" w:rsidRDefault="00CD57AD" w:rsidP="005D061D">
      <w:pPr>
        <w:rPr>
          <w:rFonts w:asciiTheme="minorEastAsia" w:eastAsiaTheme="minorEastAsia" w:hAnsiTheme="minorEastAsia"/>
          <w:sz w:val="24"/>
        </w:rPr>
      </w:pPr>
      <w:r w:rsidRPr="004B6C86">
        <w:rPr>
          <w:rFonts w:asciiTheme="minorEastAsia" w:eastAsiaTheme="minorEastAsia" w:hAnsiTheme="minorEastAsia" w:hint="eastAsia"/>
        </w:rPr>
        <w:br w:type="page"/>
      </w:r>
      <w:r w:rsidR="005D061D" w:rsidRPr="004B6C86">
        <w:rPr>
          <w:rFonts w:asciiTheme="minorEastAsia" w:eastAsiaTheme="minorEastAsia" w:hAnsiTheme="minorEastAsia" w:hint="eastAsia"/>
          <w:sz w:val="24"/>
        </w:rPr>
        <w:lastRenderedPageBreak/>
        <w:t>様式２（</w:t>
      </w:r>
      <w:r w:rsidR="005D061D" w:rsidRPr="00B459D0">
        <w:rPr>
          <w:rFonts w:asciiTheme="minorEastAsia" w:eastAsiaTheme="minorEastAsia" w:hAnsiTheme="minorEastAsia" w:hint="eastAsia"/>
          <w:b/>
          <w:sz w:val="24"/>
        </w:rPr>
        <w:t>小学生用</w:t>
      </w:r>
      <w:r w:rsidR="005D061D" w:rsidRPr="004B6C86">
        <w:rPr>
          <w:rFonts w:asciiTheme="minorEastAsia" w:eastAsiaTheme="minorEastAsia" w:hAnsiTheme="minorEastAsia" w:hint="eastAsia"/>
          <w:sz w:val="24"/>
        </w:rPr>
        <w:t>）</w:t>
      </w:r>
    </w:p>
    <w:p w:rsidR="005D061D" w:rsidRPr="004B6C86" w:rsidRDefault="00C302DE" w:rsidP="005D061D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26" type="#_x0000_t202" style="position:absolute;left:0;text-align:left;margin-left:1.15pt;margin-top:-35.55pt;width:88.1pt;height:19.4pt;z-index:-251658240;v-text-anchor:middle" stroked="f">
            <v:textbox style="mso-fit-shape-to-text:t" inset="5.85pt,.7pt,5.85pt,.7pt">
              <w:txbxContent>
                <w:p w:rsidR="00A46D98" w:rsidRPr="002303E5" w:rsidRDefault="00A46D98">
                  <w:pPr>
                    <w:rPr>
                      <w:b/>
                    </w:rPr>
                  </w:pPr>
                  <w:r w:rsidRPr="002303E5">
                    <w:rPr>
                      <w:rFonts w:hint="eastAsia"/>
                      <w:b/>
                      <w:bdr w:val="single" w:sz="4" w:space="0" w:color="auto"/>
                    </w:rPr>
                    <w:t>ＪＲＣ加盟校用</w:t>
                  </w:r>
                </w:p>
              </w:txbxContent>
            </v:textbox>
          </v:shape>
        </w:pict>
      </w:r>
      <w:r w:rsidR="005D061D" w:rsidRPr="004B6C86">
        <w:rPr>
          <w:rFonts w:asciiTheme="minorEastAsia" w:eastAsiaTheme="minorEastAsia" w:hAnsiTheme="minorEastAsia" w:hint="eastAsia"/>
          <w:sz w:val="28"/>
          <w:szCs w:val="28"/>
        </w:rPr>
        <w:t>博愛フェスタ</w:t>
      </w:r>
      <w:r w:rsidR="00DA01AE" w:rsidRPr="004B6C86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224CA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E2537E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回全国</w:t>
      </w:r>
      <w:r w:rsidR="005D061D" w:rsidRPr="004B6C86">
        <w:rPr>
          <w:rFonts w:asciiTheme="minorEastAsia" w:eastAsiaTheme="minorEastAsia" w:hAnsiTheme="minorEastAsia" w:hint="eastAsia"/>
          <w:sz w:val="28"/>
          <w:szCs w:val="28"/>
        </w:rPr>
        <w:t>博愛絵画展</w:t>
      </w:r>
      <w:r w:rsidR="008137A5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D061D" w:rsidRPr="004B6C86">
        <w:rPr>
          <w:rFonts w:asciiTheme="minorEastAsia" w:eastAsiaTheme="minorEastAsia" w:hAnsiTheme="minorEastAsia" w:hint="eastAsia"/>
          <w:sz w:val="28"/>
          <w:szCs w:val="28"/>
        </w:rPr>
        <w:t>作品応募者名簿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6797"/>
        <w:gridCol w:w="1946"/>
      </w:tblGrid>
      <w:tr w:rsidR="002303E5" w:rsidRPr="004B6C86" w:rsidTr="00B6517E">
        <w:trPr>
          <w:cantSplit/>
          <w:trHeight w:val="510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03E5" w:rsidRPr="004B6C86" w:rsidRDefault="002303E5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797" w:type="dxa"/>
            <w:tcBorders>
              <w:top w:val="single" w:sz="12" w:space="0" w:color="auto"/>
            </w:tcBorders>
            <w:vAlign w:val="center"/>
          </w:tcPr>
          <w:p w:rsidR="002303E5" w:rsidRPr="00B6517E" w:rsidRDefault="00B6517E" w:rsidP="00B6517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B6517E" w:rsidRPr="00B6517E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B6517E">
                    <w:rPr>
                      <w:rFonts w:hint="eastAsia"/>
                      <w:sz w:val="24"/>
                    </w:rPr>
                    <w:t>学校名</w:t>
                  </w:r>
                </w:rubyBase>
              </w:ruby>
            </w:r>
          </w:p>
        </w:tc>
        <w:tc>
          <w:tcPr>
            <w:tcW w:w="1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03E5" w:rsidRPr="004B6C86" w:rsidRDefault="002303E5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送付総数</w:t>
            </w:r>
          </w:p>
        </w:tc>
      </w:tr>
      <w:tr w:rsidR="005D061D" w:rsidRPr="004B6C86" w:rsidTr="00B6517E">
        <w:trPr>
          <w:cantSplit/>
          <w:trHeight w:val="1050"/>
        </w:trPr>
        <w:tc>
          <w:tcPr>
            <w:tcW w:w="1073" w:type="dxa"/>
            <w:vMerge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97" w:type="dxa"/>
            <w:vAlign w:val="center"/>
          </w:tcPr>
          <w:p w:rsidR="005D061D" w:rsidRPr="004B6C86" w:rsidRDefault="005D061D" w:rsidP="002303E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住所　　〒</w:t>
            </w:r>
          </w:p>
          <w:p w:rsidR="005232A5" w:rsidRPr="004B6C86" w:rsidRDefault="005232A5" w:rsidP="002303E5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都道</w:t>
            </w:r>
          </w:p>
          <w:p w:rsidR="005D061D" w:rsidRPr="004B6C86" w:rsidRDefault="005232A5" w:rsidP="002303E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府県</w:t>
            </w:r>
          </w:p>
          <w:p w:rsidR="005D061D" w:rsidRPr="004B6C86" w:rsidRDefault="005D061D" w:rsidP="002303E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電話　　　－　　　－　　　Fax　　　－　　　－ </w:t>
            </w:r>
          </w:p>
        </w:tc>
        <w:tc>
          <w:tcPr>
            <w:tcW w:w="1946" w:type="dxa"/>
            <w:vMerge w:val="restart"/>
            <w:tcBorders>
              <w:right w:val="single" w:sz="12" w:space="0" w:color="auto"/>
            </w:tcBorders>
            <w:vAlign w:val="bottom"/>
          </w:tcPr>
          <w:p w:rsidR="005D061D" w:rsidRPr="004B6C86" w:rsidRDefault="005D061D" w:rsidP="00230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点</w:t>
            </w:r>
          </w:p>
        </w:tc>
      </w:tr>
      <w:tr w:rsidR="005D061D" w:rsidRPr="004B6C86" w:rsidTr="00B6517E">
        <w:trPr>
          <w:cantSplit/>
          <w:trHeight w:val="378"/>
        </w:trPr>
        <w:tc>
          <w:tcPr>
            <w:tcW w:w="10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97" w:type="dxa"/>
            <w:tcBorders>
              <w:bottom w:val="single" w:sz="12" w:space="0" w:color="auto"/>
            </w:tcBorders>
            <w:vAlign w:val="center"/>
          </w:tcPr>
          <w:p w:rsidR="005D061D" w:rsidRPr="004B6C86" w:rsidRDefault="00DA4655" w:rsidP="003A08D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2303E5" w:rsidRPr="002303E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2303E5">
                    <w:rPr>
                      <w:rFonts w:asciiTheme="minorEastAsia" w:eastAsiaTheme="minorEastAsia" w:hAnsiTheme="minor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D061D" w:rsidRPr="004B6C86" w:rsidRDefault="005D061D" w:rsidP="007A52B7">
      <w:pPr>
        <w:spacing w:line="240" w:lineRule="exact"/>
        <w:rPr>
          <w:rFonts w:asciiTheme="minorEastAsia" w:eastAsiaTheme="minorEastAsia" w:hAnsiTheme="minorEastAsia"/>
          <w:sz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066"/>
        <w:gridCol w:w="729"/>
        <w:gridCol w:w="442"/>
        <w:gridCol w:w="2121"/>
        <w:gridCol w:w="693"/>
        <w:gridCol w:w="466"/>
        <w:gridCol w:w="2045"/>
        <w:gridCol w:w="750"/>
      </w:tblGrid>
      <w:tr w:rsidR="00B32337" w:rsidTr="007A52B7">
        <w:trPr>
          <w:trHeight w:val="200"/>
        </w:trPr>
        <w:tc>
          <w:tcPr>
            <w:tcW w:w="3263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32337" w:rsidRDefault="00B32337" w:rsidP="002303E5">
            <w:pPr>
              <w:spacing w:line="240" w:lineRule="exact"/>
              <w:ind w:left="9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小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生</w:t>
            </w:r>
            <w:r w:rsidRPr="004B6C86">
              <w:rPr>
                <w:rFonts w:asciiTheme="minorEastAsia" w:eastAsiaTheme="minorEastAsia" w:hAnsiTheme="minorEastAsia" w:hint="eastAsia"/>
                <w:sz w:val="24"/>
              </w:rPr>
              <w:t>１・２年生部門</w:t>
            </w:r>
          </w:p>
        </w:tc>
        <w:tc>
          <w:tcPr>
            <w:tcW w:w="3256" w:type="dxa"/>
            <w:gridSpan w:val="3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B32337" w:rsidRDefault="00B32337" w:rsidP="002303E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小学生３・４年生部門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B32337" w:rsidRDefault="00B32337" w:rsidP="002303E5">
            <w:pPr>
              <w:spacing w:line="240" w:lineRule="exact"/>
              <w:ind w:left="5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小学生５・６年生部門</w:t>
            </w:r>
          </w:p>
        </w:tc>
      </w:tr>
      <w:tr w:rsidR="001B018B" w:rsidRPr="004B6C86" w:rsidTr="007A52B7">
        <w:trPr>
          <w:trHeight w:val="533"/>
        </w:trPr>
        <w:tc>
          <w:tcPr>
            <w:tcW w:w="4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20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</w:t>
            </w:r>
            <w:r w:rsidR="00DA4655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2303E5" w:rsidRPr="002303E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2303E5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2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</w:t>
            </w:r>
            <w:r w:rsidR="00DA4655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A52B7" w:rsidRPr="002303E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A52B7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20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</w:t>
            </w:r>
            <w:r w:rsidR="00DA4655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A52B7" w:rsidRPr="002303E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A52B7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7A52B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066" w:type="dxa"/>
            <w:tcBorders>
              <w:top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045" w:type="dxa"/>
            <w:tcBorders>
              <w:top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5C5C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066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F65C5C" w:rsidRPr="004B6C86" w:rsidRDefault="00F65C5C" w:rsidP="005B6D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F65C5C" w:rsidRPr="004B6C86" w:rsidRDefault="00F65C5C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045" w:type="dxa"/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F65C5C" w:rsidRPr="004B6C86" w:rsidRDefault="00F65C5C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066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045" w:type="dxa"/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018B" w:rsidRPr="004B6C86" w:rsidTr="007A52B7">
        <w:trPr>
          <w:trHeight w:val="477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066" w:type="dxa"/>
            <w:tcBorders>
              <w:bottom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6" w:type="dxa"/>
            <w:tcBorders>
              <w:left w:val="double" w:sz="4" w:space="0" w:color="auto"/>
              <w:bottom w:val="single" w:sz="12" w:space="0" w:color="auto"/>
            </w:tcBorders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045" w:type="dxa"/>
            <w:tcBorders>
              <w:bottom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</w:tcPr>
          <w:p w:rsidR="005D061D" w:rsidRPr="004B6C86" w:rsidRDefault="005D061D" w:rsidP="003A08D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D061D" w:rsidRPr="004B6C86" w:rsidRDefault="005D061D" w:rsidP="00417B4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4B6C86">
        <w:rPr>
          <w:rFonts w:asciiTheme="minorEastAsia" w:eastAsiaTheme="minorEastAsia" w:hAnsiTheme="minorEastAsia" w:hint="eastAsia"/>
        </w:rPr>
        <w:br w:type="page"/>
      </w:r>
      <w:r w:rsidRPr="004B6C86">
        <w:rPr>
          <w:rFonts w:asciiTheme="minorEastAsia" w:eastAsiaTheme="minorEastAsia" w:hAnsiTheme="minorEastAsia" w:hint="eastAsia"/>
          <w:sz w:val="24"/>
        </w:rPr>
        <w:lastRenderedPageBreak/>
        <w:t>様式２（</w:t>
      </w:r>
      <w:r w:rsidRPr="00B459D0">
        <w:rPr>
          <w:rFonts w:asciiTheme="minorEastAsia" w:eastAsiaTheme="minorEastAsia" w:hAnsiTheme="minorEastAsia" w:hint="eastAsia"/>
          <w:b/>
          <w:sz w:val="24"/>
        </w:rPr>
        <w:t>中学生用</w:t>
      </w:r>
      <w:r w:rsidRPr="004B6C86">
        <w:rPr>
          <w:rFonts w:asciiTheme="minorEastAsia" w:eastAsiaTheme="minorEastAsia" w:hAnsiTheme="minorEastAsia" w:hint="eastAsia"/>
          <w:sz w:val="24"/>
        </w:rPr>
        <w:t>）</w:t>
      </w:r>
    </w:p>
    <w:p w:rsidR="005D061D" w:rsidRPr="004B6C86" w:rsidRDefault="00C302DE" w:rsidP="00B459D0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29" type="#_x0000_t202" style="position:absolute;left:0;text-align:left;margin-left:.55pt;margin-top:-34.8pt;width:99.55pt;height:24.6pt;z-index:-251655168;v-text-anchor:middle" stroked="f">
            <v:textbox inset="5.85pt,.7pt,5.85pt,.7pt">
              <w:txbxContent>
                <w:p w:rsidR="00A46D98" w:rsidRPr="00D06DB6" w:rsidRDefault="00A46D98" w:rsidP="008E673A">
                  <w:pPr>
                    <w:rPr>
                      <w:b/>
                      <w:sz w:val="22"/>
                    </w:rPr>
                  </w:pPr>
                  <w:r w:rsidRPr="00D06DB6">
                    <w:rPr>
                      <w:rFonts w:hint="eastAsia"/>
                      <w:b/>
                      <w:sz w:val="22"/>
                      <w:bdr w:val="single" w:sz="4" w:space="0" w:color="auto"/>
                    </w:rPr>
                    <w:t>ＪＲＣ加盟校用</w:t>
                  </w:r>
                </w:p>
              </w:txbxContent>
            </v:textbox>
          </v:shape>
        </w:pict>
      </w:r>
      <w:r w:rsidR="005D061D" w:rsidRPr="004B6C86">
        <w:rPr>
          <w:rFonts w:asciiTheme="minorEastAsia" w:eastAsiaTheme="minorEastAsia" w:hAnsiTheme="minorEastAsia" w:hint="eastAsia"/>
          <w:sz w:val="28"/>
          <w:szCs w:val="28"/>
        </w:rPr>
        <w:t>博愛フェスタ</w:t>
      </w:r>
      <w:r w:rsidR="007B20E3" w:rsidRPr="004B6C86">
        <w:rPr>
          <w:rFonts w:asciiTheme="minorEastAsia" w:eastAsiaTheme="minorEastAsia" w:hAnsiTheme="minorEastAsia" w:hint="eastAsia"/>
          <w:sz w:val="28"/>
          <w:szCs w:val="28"/>
        </w:rPr>
        <w:t>２０</w:t>
      </w:r>
      <w:r w:rsidR="001224CA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E2537E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sz w:val="28"/>
          <w:szCs w:val="28"/>
        </w:rPr>
        <w:t>２０</w:t>
      </w:r>
      <w:bookmarkStart w:id="0" w:name="_GoBack"/>
      <w:bookmarkEnd w:id="0"/>
      <w:r w:rsidR="00175A9C" w:rsidRPr="004B6C86">
        <w:rPr>
          <w:rFonts w:asciiTheme="minorEastAsia" w:eastAsiaTheme="minorEastAsia" w:hAnsiTheme="minorEastAsia" w:hint="eastAsia"/>
          <w:sz w:val="28"/>
          <w:szCs w:val="28"/>
        </w:rPr>
        <w:t>回全国</w:t>
      </w:r>
      <w:r w:rsidR="008137A5" w:rsidRPr="004B6C86">
        <w:rPr>
          <w:rFonts w:asciiTheme="minorEastAsia" w:eastAsiaTheme="minorEastAsia" w:hAnsiTheme="minorEastAsia" w:hint="eastAsia"/>
          <w:sz w:val="28"/>
          <w:szCs w:val="28"/>
        </w:rPr>
        <w:t xml:space="preserve">博愛絵画展 </w:t>
      </w:r>
      <w:r w:rsidR="005D061D" w:rsidRPr="004B6C86">
        <w:rPr>
          <w:rFonts w:asciiTheme="minorEastAsia" w:eastAsiaTheme="minorEastAsia" w:hAnsiTheme="minorEastAsia" w:hint="eastAsia"/>
          <w:sz w:val="28"/>
          <w:szCs w:val="28"/>
        </w:rPr>
        <w:t>作品応募者名簿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6766"/>
        <w:gridCol w:w="1937"/>
      </w:tblGrid>
      <w:tr w:rsidR="007A52B7" w:rsidRPr="004B6C86" w:rsidTr="007A52B7">
        <w:trPr>
          <w:cantSplit/>
          <w:trHeight w:val="551"/>
        </w:trPr>
        <w:tc>
          <w:tcPr>
            <w:tcW w:w="10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2B7" w:rsidRPr="004B6C86" w:rsidRDefault="007A52B7" w:rsidP="007A52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766" w:type="dxa"/>
            <w:tcBorders>
              <w:top w:val="single" w:sz="12" w:space="0" w:color="auto"/>
            </w:tcBorders>
            <w:vAlign w:val="center"/>
          </w:tcPr>
          <w:p w:rsidR="007A52B7" w:rsidRPr="004B6C86" w:rsidRDefault="00B6517E" w:rsidP="007A52B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B6517E" w:rsidRPr="00B6517E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B6517E">
                    <w:rPr>
                      <w:rFonts w:asciiTheme="minorEastAsia" w:eastAsiaTheme="minorEastAsia" w:hAnsiTheme="minorEastAsia"/>
                      <w:sz w:val="24"/>
                    </w:rPr>
                    <w:t>学校名</w:t>
                  </w:r>
                </w:rubyBase>
              </w:ruby>
            </w:r>
          </w:p>
        </w:tc>
        <w:tc>
          <w:tcPr>
            <w:tcW w:w="1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2B7" w:rsidRPr="004B6C86" w:rsidRDefault="007A52B7" w:rsidP="007A52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送付総数</w:t>
            </w:r>
          </w:p>
        </w:tc>
      </w:tr>
      <w:tr w:rsidR="007A52B7" w:rsidRPr="004B6C86" w:rsidTr="00F65C5C">
        <w:trPr>
          <w:cantSplit/>
          <w:trHeight w:val="1105"/>
        </w:trPr>
        <w:tc>
          <w:tcPr>
            <w:tcW w:w="1068" w:type="dxa"/>
            <w:vMerge/>
            <w:tcBorders>
              <w:left w:val="single" w:sz="12" w:space="0" w:color="auto"/>
            </w:tcBorders>
            <w:vAlign w:val="center"/>
          </w:tcPr>
          <w:p w:rsidR="007A52B7" w:rsidRPr="004B6C86" w:rsidRDefault="007A52B7" w:rsidP="007A52B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66" w:type="dxa"/>
            <w:vAlign w:val="center"/>
          </w:tcPr>
          <w:p w:rsidR="007A52B7" w:rsidRPr="004B6C86" w:rsidRDefault="007A52B7" w:rsidP="007A52B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住所　　〒</w:t>
            </w:r>
          </w:p>
          <w:p w:rsidR="007A52B7" w:rsidRPr="004B6C86" w:rsidRDefault="007A52B7" w:rsidP="007A52B7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都道</w:t>
            </w:r>
          </w:p>
          <w:p w:rsidR="007A52B7" w:rsidRPr="004B6C86" w:rsidRDefault="007A52B7" w:rsidP="007A52B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　　　　府県</w:t>
            </w:r>
          </w:p>
          <w:p w:rsidR="007A52B7" w:rsidRPr="004B6C86" w:rsidRDefault="007A52B7" w:rsidP="007A52B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 xml:space="preserve">電話　　　－　　　－　　　Fax　　　－　　　－ </w:t>
            </w:r>
          </w:p>
        </w:tc>
        <w:tc>
          <w:tcPr>
            <w:tcW w:w="1937" w:type="dxa"/>
            <w:vMerge w:val="restart"/>
            <w:tcBorders>
              <w:right w:val="single" w:sz="12" w:space="0" w:color="auto"/>
            </w:tcBorders>
            <w:vAlign w:val="bottom"/>
          </w:tcPr>
          <w:p w:rsidR="007A52B7" w:rsidRPr="004B6C86" w:rsidRDefault="007A52B7" w:rsidP="007A52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点</w:t>
            </w:r>
          </w:p>
        </w:tc>
      </w:tr>
      <w:tr w:rsidR="007A52B7" w:rsidRPr="004B6C86" w:rsidTr="007A52B7">
        <w:trPr>
          <w:cantSplit/>
          <w:trHeight w:val="408"/>
        </w:trPr>
        <w:tc>
          <w:tcPr>
            <w:tcW w:w="10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2B7" w:rsidRPr="004B6C86" w:rsidRDefault="007A52B7" w:rsidP="007A52B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66" w:type="dxa"/>
            <w:tcBorders>
              <w:bottom w:val="single" w:sz="12" w:space="0" w:color="auto"/>
            </w:tcBorders>
            <w:vAlign w:val="center"/>
          </w:tcPr>
          <w:p w:rsidR="007A52B7" w:rsidRPr="004B6C86" w:rsidRDefault="00DA4655" w:rsidP="007A52B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A52B7" w:rsidRPr="002303E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A52B7">
                    <w:rPr>
                      <w:rFonts w:asciiTheme="minorEastAsia" w:eastAsiaTheme="minorEastAsia" w:hAnsiTheme="minor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19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52B7" w:rsidRPr="004B6C86" w:rsidRDefault="007A52B7" w:rsidP="007A52B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D061D" w:rsidRPr="004B6C86" w:rsidRDefault="005D061D" w:rsidP="007A52B7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 xml:space="preserve">　中学生部門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531"/>
        <w:gridCol w:w="755"/>
        <w:gridCol w:w="451"/>
        <w:gridCol w:w="3858"/>
        <w:gridCol w:w="757"/>
      </w:tblGrid>
      <w:tr w:rsidR="005D061D" w:rsidRPr="004B6C86" w:rsidTr="00A46D98">
        <w:trPr>
          <w:trHeight w:val="50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A46D9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D06DB6" w:rsidP="00D06DB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6DB6" w:rsidRPr="00D06DB6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D06DB6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A46D9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A46D9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D06DB6" w:rsidP="00D06DB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6DB6" w:rsidRPr="00D06DB6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D06DB6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A46D9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3858" w:type="dxa"/>
            <w:tcBorders>
              <w:top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2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3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4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5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6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7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8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trHeight w:val="492"/>
        </w:trPr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3531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39</w:t>
            </w:r>
          </w:p>
        </w:tc>
        <w:tc>
          <w:tcPr>
            <w:tcW w:w="3858" w:type="dxa"/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061D" w:rsidRPr="004B6C86" w:rsidTr="00A46D98">
        <w:trPr>
          <w:cantSplit/>
          <w:trHeight w:val="492"/>
        </w:trPr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3531" w:type="dxa"/>
            <w:tcBorders>
              <w:top w:val="nil"/>
              <w:bottom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  <w:tc>
          <w:tcPr>
            <w:tcW w:w="3858" w:type="dxa"/>
            <w:tcBorders>
              <w:top w:val="nil"/>
              <w:bottom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061D" w:rsidRPr="004B6C86" w:rsidRDefault="005D061D" w:rsidP="003A08D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5A7E" w:rsidRPr="004B6C86" w:rsidRDefault="007B5A7E" w:rsidP="00A46D98">
      <w:pPr>
        <w:spacing w:line="120" w:lineRule="exact"/>
        <w:rPr>
          <w:rFonts w:asciiTheme="minorEastAsia" w:eastAsiaTheme="minorEastAsia" w:hAnsiTheme="minorEastAsia"/>
        </w:rPr>
      </w:pPr>
    </w:p>
    <w:sectPr w:rsidR="007B5A7E" w:rsidRPr="004B6C86" w:rsidSect="00F65C5C">
      <w:pgSz w:w="11906" w:h="16838" w:code="9"/>
      <w:pgMar w:top="1134" w:right="1134" w:bottom="993" w:left="1418" w:header="568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98" w:rsidRDefault="00A46D98">
      <w:r>
        <w:separator/>
      </w:r>
    </w:p>
  </w:endnote>
  <w:endnote w:type="continuationSeparator" w:id="0">
    <w:p w:rsidR="00A46D98" w:rsidRDefault="00A4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98" w:rsidRDefault="00A46D98">
      <w:r>
        <w:separator/>
      </w:r>
    </w:p>
  </w:footnote>
  <w:footnote w:type="continuationSeparator" w:id="0">
    <w:p w:rsidR="00A46D98" w:rsidRDefault="00A4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6F4"/>
    <w:multiLevelType w:val="hybridMultilevel"/>
    <w:tmpl w:val="29BEB6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A1616A"/>
    <w:multiLevelType w:val="hybridMultilevel"/>
    <w:tmpl w:val="B2887B1C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ED9538F"/>
    <w:multiLevelType w:val="hybridMultilevel"/>
    <w:tmpl w:val="AD60BD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B0823"/>
    <w:multiLevelType w:val="hybridMultilevel"/>
    <w:tmpl w:val="C3F8A1A2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F74FC"/>
    <w:multiLevelType w:val="hybridMultilevel"/>
    <w:tmpl w:val="85348B00"/>
    <w:lvl w:ilvl="0" w:tplc="04090003">
      <w:start w:val="1"/>
      <w:numFmt w:val="bullet"/>
      <w:lvlText w:val=""/>
      <w:lvlJc w:val="left"/>
      <w:pPr>
        <w:ind w:left="130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84F51"/>
    <w:multiLevelType w:val="hybridMultilevel"/>
    <w:tmpl w:val="099E73C4"/>
    <w:lvl w:ilvl="0" w:tplc="7F28A62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2AE6A34"/>
    <w:multiLevelType w:val="hybridMultilevel"/>
    <w:tmpl w:val="239EE33C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20"/>
      </w:pPr>
      <w:rPr>
        <w:rFonts w:ascii="Wingdings" w:hAnsi="Wingdings" w:hint="default"/>
      </w:rPr>
    </w:lvl>
  </w:abstractNum>
  <w:abstractNum w:abstractNumId="7" w15:restartNumberingAfterBreak="0">
    <w:nsid w:val="3CE60E30"/>
    <w:multiLevelType w:val="hybridMultilevel"/>
    <w:tmpl w:val="1E8AD416"/>
    <w:lvl w:ilvl="0" w:tplc="86D6535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403CEC"/>
    <w:multiLevelType w:val="hybridMultilevel"/>
    <w:tmpl w:val="FBD6F71E"/>
    <w:lvl w:ilvl="0" w:tplc="690E993C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3F9B6570"/>
    <w:multiLevelType w:val="hybridMultilevel"/>
    <w:tmpl w:val="C14E5F0E"/>
    <w:lvl w:ilvl="0" w:tplc="D23A8702">
      <w:start w:val="2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4F220CE3"/>
    <w:multiLevelType w:val="hybridMultilevel"/>
    <w:tmpl w:val="4B0A22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57AD"/>
    <w:rsid w:val="00003538"/>
    <w:rsid w:val="000267EE"/>
    <w:rsid w:val="00027ED4"/>
    <w:rsid w:val="00034518"/>
    <w:rsid w:val="00043F07"/>
    <w:rsid w:val="00051700"/>
    <w:rsid w:val="0008198A"/>
    <w:rsid w:val="00081F5C"/>
    <w:rsid w:val="000A275D"/>
    <w:rsid w:val="000B007D"/>
    <w:rsid w:val="000C4B9A"/>
    <w:rsid w:val="000C7A0F"/>
    <w:rsid w:val="000D1BE8"/>
    <w:rsid w:val="000F6069"/>
    <w:rsid w:val="0010255E"/>
    <w:rsid w:val="001046D7"/>
    <w:rsid w:val="0011211C"/>
    <w:rsid w:val="001224CA"/>
    <w:rsid w:val="00141560"/>
    <w:rsid w:val="00175A9C"/>
    <w:rsid w:val="001877A5"/>
    <w:rsid w:val="001B018B"/>
    <w:rsid w:val="001C3E6A"/>
    <w:rsid w:val="001C3FEB"/>
    <w:rsid w:val="001C6BB4"/>
    <w:rsid w:val="001D5848"/>
    <w:rsid w:val="001E3B3F"/>
    <w:rsid w:val="00200A95"/>
    <w:rsid w:val="002047F4"/>
    <w:rsid w:val="002303E5"/>
    <w:rsid w:val="00237A20"/>
    <w:rsid w:val="0024470A"/>
    <w:rsid w:val="0027444D"/>
    <w:rsid w:val="00277CDF"/>
    <w:rsid w:val="002821E3"/>
    <w:rsid w:val="0029562B"/>
    <w:rsid w:val="00296BA5"/>
    <w:rsid w:val="002A124F"/>
    <w:rsid w:val="002A2F58"/>
    <w:rsid w:val="002B4CC0"/>
    <w:rsid w:val="002D28D2"/>
    <w:rsid w:val="002E0A02"/>
    <w:rsid w:val="00316C41"/>
    <w:rsid w:val="00322E33"/>
    <w:rsid w:val="0033597C"/>
    <w:rsid w:val="00340BEE"/>
    <w:rsid w:val="00343F37"/>
    <w:rsid w:val="00354BD3"/>
    <w:rsid w:val="0035664F"/>
    <w:rsid w:val="00364B5B"/>
    <w:rsid w:val="00376824"/>
    <w:rsid w:val="003A08D0"/>
    <w:rsid w:val="003A47A1"/>
    <w:rsid w:val="003D3806"/>
    <w:rsid w:val="00404EFC"/>
    <w:rsid w:val="004170BC"/>
    <w:rsid w:val="00417B4C"/>
    <w:rsid w:val="004277FF"/>
    <w:rsid w:val="004300B2"/>
    <w:rsid w:val="004409E0"/>
    <w:rsid w:val="00455849"/>
    <w:rsid w:val="00485766"/>
    <w:rsid w:val="004944A4"/>
    <w:rsid w:val="004B6C86"/>
    <w:rsid w:val="004D0DF1"/>
    <w:rsid w:val="004F66C7"/>
    <w:rsid w:val="005232A5"/>
    <w:rsid w:val="00526B7E"/>
    <w:rsid w:val="005275A4"/>
    <w:rsid w:val="00542EB4"/>
    <w:rsid w:val="00561388"/>
    <w:rsid w:val="00573EFD"/>
    <w:rsid w:val="005D061D"/>
    <w:rsid w:val="005E2304"/>
    <w:rsid w:val="005F1EFB"/>
    <w:rsid w:val="00641C3A"/>
    <w:rsid w:val="00645828"/>
    <w:rsid w:val="006509D1"/>
    <w:rsid w:val="006665A6"/>
    <w:rsid w:val="0069137E"/>
    <w:rsid w:val="006B24B8"/>
    <w:rsid w:val="006B2A43"/>
    <w:rsid w:val="006D2427"/>
    <w:rsid w:val="006D6060"/>
    <w:rsid w:val="006E3083"/>
    <w:rsid w:val="006F2618"/>
    <w:rsid w:val="00706556"/>
    <w:rsid w:val="00714E83"/>
    <w:rsid w:val="00721661"/>
    <w:rsid w:val="00725BEA"/>
    <w:rsid w:val="00730B1E"/>
    <w:rsid w:val="00775512"/>
    <w:rsid w:val="00776F09"/>
    <w:rsid w:val="007A2C54"/>
    <w:rsid w:val="007A34F8"/>
    <w:rsid w:val="007A52B7"/>
    <w:rsid w:val="007B05D5"/>
    <w:rsid w:val="007B20E3"/>
    <w:rsid w:val="007B2A36"/>
    <w:rsid w:val="007B5A7E"/>
    <w:rsid w:val="007B79F8"/>
    <w:rsid w:val="008137A5"/>
    <w:rsid w:val="0084282F"/>
    <w:rsid w:val="008613CC"/>
    <w:rsid w:val="0087485C"/>
    <w:rsid w:val="0089775A"/>
    <w:rsid w:val="008B3A52"/>
    <w:rsid w:val="008C6DB7"/>
    <w:rsid w:val="008E09D9"/>
    <w:rsid w:val="008E5998"/>
    <w:rsid w:val="008E673A"/>
    <w:rsid w:val="008F0E20"/>
    <w:rsid w:val="008F5FAE"/>
    <w:rsid w:val="009179D1"/>
    <w:rsid w:val="00952C32"/>
    <w:rsid w:val="009540B1"/>
    <w:rsid w:val="00961AC0"/>
    <w:rsid w:val="00963849"/>
    <w:rsid w:val="00965C77"/>
    <w:rsid w:val="009713C0"/>
    <w:rsid w:val="00973B93"/>
    <w:rsid w:val="00974BC4"/>
    <w:rsid w:val="00977FAA"/>
    <w:rsid w:val="00992F20"/>
    <w:rsid w:val="00A0243F"/>
    <w:rsid w:val="00A11AE1"/>
    <w:rsid w:val="00A12C69"/>
    <w:rsid w:val="00A22A08"/>
    <w:rsid w:val="00A33E92"/>
    <w:rsid w:val="00A46D98"/>
    <w:rsid w:val="00A807AD"/>
    <w:rsid w:val="00AA26F0"/>
    <w:rsid w:val="00AA74E2"/>
    <w:rsid w:val="00AC02E9"/>
    <w:rsid w:val="00AC3118"/>
    <w:rsid w:val="00AE3391"/>
    <w:rsid w:val="00AF1A5A"/>
    <w:rsid w:val="00B04F61"/>
    <w:rsid w:val="00B2155F"/>
    <w:rsid w:val="00B32337"/>
    <w:rsid w:val="00B459D0"/>
    <w:rsid w:val="00B54097"/>
    <w:rsid w:val="00B63223"/>
    <w:rsid w:val="00B6517E"/>
    <w:rsid w:val="00BA7F24"/>
    <w:rsid w:val="00BD5EA8"/>
    <w:rsid w:val="00BE288A"/>
    <w:rsid w:val="00BF152C"/>
    <w:rsid w:val="00C1222D"/>
    <w:rsid w:val="00C12689"/>
    <w:rsid w:val="00C2134E"/>
    <w:rsid w:val="00C302DE"/>
    <w:rsid w:val="00C43658"/>
    <w:rsid w:val="00C82705"/>
    <w:rsid w:val="00C91818"/>
    <w:rsid w:val="00CC5A9B"/>
    <w:rsid w:val="00CC7585"/>
    <w:rsid w:val="00CD07D5"/>
    <w:rsid w:val="00CD282A"/>
    <w:rsid w:val="00CD3B2E"/>
    <w:rsid w:val="00CD57AD"/>
    <w:rsid w:val="00CD77D9"/>
    <w:rsid w:val="00CF1169"/>
    <w:rsid w:val="00D06DB6"/>
    <w:rsid w:val="00D13521"/>
    <w:rsid w:val="00D1618E"/>
    <w:rsid w:val="00D2440E"/>
    <w:rsid w:val="00D33F24"/>
    <w:rsid w:val="00D35352"/>
    <w:rsid w:val="00D415C1"/>
    <w:rsid w:val="00D562C3"/>
    <w:rsid w:val="00D62395"/>
    <w:rsid w:val="00DA01AE"/>
    <w:rsid w:val="00DA4655"/>
    <w:rsid w:val="00DA698B"/>
    <w:rsid w:val="00DC2990"/>
    <w:rsid w:val="00DD143B"/>
    <w:rsid w:val="00E03975"/>
    <w:rsid w:val="00E12E40"/>
    <w:rsid w:val="00E2537E"/>
    <w:rsid w:val="00E27936"/>
    <w:rsid w:val="00E3222C"/>
    <w:rsid w:val="00E403D7"/>
    <w:rsid w:val="00E55B16"/>
    <w:rsid w:val="00E6256E"/>
    <w:rsid w:val="00E711EC"/>
    <w:rsid w:val="00E74234"/>
    <w:rsid w:val="00E7454F"/>
    <w:rsid w:val="00E83475"/>
    <w:rsid w:val="00E9338E"/>
    <w:rsid w:val="00EA49F6"/>
    <w:rsid w:val="00EA58E6"/>
    <w:rsid w:val="00EA61C7"/>
    <w:rsid w:val="00ED4C80"/>
    <w:rsid w:val="00EE20B7"/>
    <w:rsid w:val="00EF145C"/>
    <w:rsid w:val="00EF22E0"/>
    <w:rsid w:val="00EF67F9"/>
    <w:rsid w:val="00F33716"/>
    <w:rsid w:val="00F42043"/>
    <w:rsid w:val="00F52B01"/>
    <w:rsid w:val="00F53B23"/>
    <w:rsid w:val="00F64F34"/>
    <w:rsid w:val="00F65C5C"/>
    <w:rsid w:val="00F81039"/>
    <w:rsid w:val="00FA0835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EBA3C55"/>
  <w15:docId w15:val="{DFBA2421-6CA7-4EB0-A2B7-5C93280C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4A4"/>
    <w:rPr>
      <w:color w:val="0000FF"/>
      <w:u w:val="single"/>
    </w:rPr>
  </w:style>
  <w:style w:type="character" w:styleId="a4">
    <w:name w:val="FollowedHyperlink"/>
    <w:basedOn w:val="a0"/>
    <w:rsid w:val="004944A4"/>
    <w:rPr>
      <w:color w:val="800080"/>
      <w:u w:val="single"/>
    </w:rPr>
  </w:style>
  <w:style w:type="paragraph" w:styleId="a5">
    <w:name w:val="head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509D1"/>
    <w:pPr>
      <w:ind w:leftChars="400" w:left="840"/>
    </w:pPr>
  </w:style>
  <w:style w:type="character" w:customStyle="1" w:styleId="b">
    <w:name w:val="b"/>
    <w:basedOn w:val="a0"/>
    <w:rsid w:val="00D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0448-674B-47BD-8746-72E155D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愛フェスタ２００５</vt:lpstr>
      <vt:lpstr>博愛フェスタ２００５</vt:lpstr>
    </vt:vector>
  </TitlesOfParts>
  <Company>企画商工課　佐野記念公園整備室</Company>
  <LinksUpToDate>false</LinksUpToDate>
  <CharactersWithSpaces>1617</CharactersWithSpaces>
  <SharedDoc>false</SharedDoc>
  <HLinks>
    <vt:vector size="12" baseType="variant">
      <vt:variant>
        <vt:i4>813695008</vt:i4>
      </vt:variant>
      <vt:variant>
        <vt:i4>3</vt:i4>
      </vt:variant>
      <vt:variant>
        <vt:i4>0</vt:i4>
      </vt:variant>
      <vt:variant>
        <vt:i4>5</vt:i4>
      </vt:variant>
      <vt:variant>
        <vt:lpwstr>mailto:Eメールtunetami@star.saganet.ne.jp</vt:lpwstr>
      </vt:variant>
      <vt:variant>
        <vt:lpwstr/>
      </vt:variant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tunetami@star.saga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フェスタ２００５</dc:title>
  <dc:creator>川副町</dc:creator>
  <cp:lastModifiedBy>Administrator</cp:lastModifiedBy>
  <cp:revision>29</cp:revision>
  <cp:lastPrinted>2016-05-27T06:30:00Z</cp:lastPrinted>
  <dcterms:created xsi:type="dcterms:W3CDTF">2015-06-17T08:24:00Z</dcterms:created>
  <dcterms:modified xsi:type="dcterms:W3CDTF">2023-06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